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E4" w:rsidRPr="000640E2" w:rsidRDefault="00362EE4" w:rsidP="00BC2F8B">
      <w:pPr>
        <w:rPr>
          <w:rFonts w:hAnsi="ＭＳ 明朝" w:cs="ＭＳ 明朝"/>
          <w:color w:val="000000" w:themeColor="text1"/>
          <w:kern w:val="0"/>
          <w:sz w:val="24"/>
          <w:szCs w:val="24"/>
          <w:highlight w:val="yellow"/>
        </w:rPr>
      </w:pPr>
      <w:bookmarkStart w:id="0" w:name="_GoBack"/>
      <w:bookmarkEnd w:id="0"/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様式第１８号</w:t>
      </w:r>
    </w:p>
    <w:p w:rsidR="00362EE4" w:rsidRPr="000640E2" w:rsidRDefault="00362EE4" w:rsidP="00BC2F8B">
      <w:pPr>
        <w:adjustRightInd w:val="0"/>
        <w:jc w:val="right"/>
        <w:textAlignment w:val="baseline"/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令和</w:t>
      </w: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362EE4" w:rsidRPr="000640E2" w:rsidRDefault="00362EE4" w:rsidP="00BC2F8B">
      <w:pPr>
        <w:adjustRightInd w:val="0"/>
        <w:ind w:firstLineChars="100" w:firstLine="240"/>
        <w:textAlignment w:val="baseline"/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（宛　先）前橋市長</w:t>
      </w:r>
    </w:p>
    <w:p w:rsidR="00362EE4" w:rsidRPr="000640E2" w:rsidRDefault="00362EE4" w:rsidP="00BC2F8B">
      <w:pPr>
        <w:adjustRightInd w:val="0"/>
        <w:ind w:firstLineChars="1600" w:firstLine="3840"/>
        <w:textAlignment w:val="baseline"/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申請者　住　所</w:t>
      </w:r>
    </w:p>
    <w:p w:rsidR="00362EE4" w:rsidRPr="000640E2" w:rsidRDefault="00362EE4" w:rsidP="00BC2F8B">
      <w:pPr>
        <w:adjustRightInd w:val="0"/>
        <w:ind w:firstLineChars="2000" w:firstLine="4800"/>
        <w:textAlignment w:val="baseline"/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氏　名（名　称）</w:t>
      </w:r>
    </w:p>
    <w:p w:rsidR="00362EE4" w:rsidRPr="000640E2" w:rsidRDefault="00362EE4" w:rsidP="00BC2F8B">
      <w:pPr>
        <w:adjustRightInd w:val="0"/>
        <w:ind w:firstLineChars="2300" w:firstLine="5520"/>
        <w:textAlignment w:val="baseline"/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（代表者）</w:t>
      </w:r>
    </w:p>
    <w:p w:rsidR="00362EE4" w:rsidRPr="000640E2" w:rsidRDefault="00362EE4" w:rsidP="00BC2F8B">
      <w:pPr>
        <w:jc w:val="center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進　捗　状　況　報　告　書</w:t>
      </w:r>
    </w:p>
    <w:p w:rsidR="00362EE4" w:rsidRPr="000640E2" w:rsidRDefault="00362EE4" w:rsidP="00BC2F8B">
      <w:pPr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１．承継期間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7025"/>
      </w:tblGrid>
      <w:tr w:rsidR="000640E2" w:rsidRPr="000640E2" w:rsidTr="00362EE4">
        <w:trPr>
          <w:trHeight w:val="318"/>
        </w:trPr>
        <w:tc>
          <w:tcPr>
            <w:tcW w:w="2660" w:type="dxa"/>
            <w:shd w:val="clear" w:color="auto" w:fill="auto"/>
            <w:vAlign w:val="center"/>
          </w:tcPr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進捗状況</w:t>
            </w:r>
          </w:p>
        </w:tc>
        <w:tc>
          <w:tcPr>
            <w:tcW w:w="7194" w:type="dxa"/>
            <w:vAlign w:val="center"/>
          </w:tcPr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予定期間</w:t>
            </w:r>
          </w:p>
        </w:tc>
      </w:tr>
      <w:tr w:rsidR="00362EE4" w:rsidRPr="000640E2" w:rsidTr="00362EE4">
        <w:trPr>
          <w:trHeight w:val="558"/>
        </w:trPr>
        <w:tc>
          <w:tcPr>
            <w:tcW w:w="2660" w:type="dxa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  <w:u w:val="single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年目</w:t>
            </w:r>
          </w:p>
        </w:tc>
        <w:tc>
          <w:tcPr>
            <w:tcW w:w="7194" w:type="dxa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  <w:u w:val="single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年　　　　　か月間</w:t>
            </w:r>
          </w:p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（令和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年　　　月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から令和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年　　　月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まで）</w:t>
            </w:r>
          </w:p>
        </w:tc>
      </w:tr>
    </w:tbl>
    <w:p w:rsidR="00362EE4" w:rsidRPr="000640E2" w:rsidRDefault="00362EE4" w:rsidP="00BC2F8B">
      <w:pPr>
        <w:rPr>
          <w:rFonts w:hAnsi="ＭＳ 明朝"/>
          <w:color w:val="000000" w:themeColor="text1"/>
          <w:sz w:val="24"/>
          <w:szCs w:val="24"/>
        </w:rPr>
      </w:pPr>
    </w:p>
    <w:p w:rsidR="00362EE4" w:rsidRPr="000640E2" w:rsidRDefault="00362EE4" w:rsidP="00BC2F8B">
      <w:pPr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２．承継者について</w:t>
      </w:r>
    </w:p>
    <w:tbl>
      <w:tblPr>
        <w:tblpPr w:leftFromText="142" w:rightFromText="142" w:vertAnchor="text" w:horzAnchor="margin" w:tblpY="20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4775"/>
      </w:tblGrid>
      <w:tr w:rsidR="000640E2" w:rsidRPr="000640E2" w:rsidTr="00362EE4">
        <w:trPr>
          <w:trHeight w:val="187"/>
        </w:trPr>
        <w:tc>
          <w:tcPr>
            <w:tcW w:w="5077" w:type="dxa"/>
            <w:shd w:val="clear" w:color="auto" w:fill="auto"/>
            <w:vAlign w:val="center"/>
          </w:tcPr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前代表者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後代表者</w:t>
            </w:r>
          </w:p>
        </w:tc>
      </w:tr>
      <w:tr w:rsidR="000640E2" w:rsidRPr="000640E2" w:rsidTr="00362EE4">
        <w:trPr>
          <w:trHeight w:val="527"/>
        </w:trPr>
        <w:tc>
          <w:tcPr>
            <w:tcW w:w="5077" w:type="dxa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氏　名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氏　名：</w:t>
            </w:r>
          </w:p>
        </w:tc>
      </w:tr>
      <w:tr w:rsidR="000640E2" w:rsidRPr="000640E2" w:rsidTr="00362EE4">
        <w:trPr>
          <w:trHeight w:val="549"/>
        </w:trPr>
        <w:tc>
          <w:tcPr>
            <w:tcW w:w="5077" w:type="dxa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</w:tr>
      <w:tr w:rsidR="000640E2" w:rsidRPr="000640E2" w:rsidTr="00362EE4">
        <w:trPr>
          <w:trHeight w:val="557"/>
        </w:trPr>
        <w:tc>
          <w:tcPr>
            <w:tcW w:w="5077" w:type="dxa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：</w:t>
            </w:r>
          </w:p>
        </w:tc>
      </w:tr>
    </w:tbl>
    <w:p w:rsidR="00362EE4" w:rsidRPr="000640E2" w:rsidRDefault="00362EE4" w:rsidP="00BC2F8B">
      <w:pPr>
        <w:pStyle w:val="af5"/>
        <w:spacing w:line="240" w:lineRule="auto"/>
        <w:rPr>
          <w:rFonts w:ascii="ＭＳ 明朝" w:hAnsi="ＭＳ 明朝"/>
          <w:color w:val="000000" w:themeColor="text1"/>
          <w:spacing w:val="0"/>
          <w:u w:val="single"/>
        </w:rPr>
      </w:pPr>
    </w:p>
    <w:p w:rsidR="00362EE4" w:rsidRPr="000640E2" w:rsidRDefault="00362EE4" w:rsidP="00BC2F8B">
      <w:pPr>
        <w:pStyle w:val="af5"/>
        <w:spacing w:line="240" w:lineRule="auto"/>
        <w:rPr>
          <w:rFonts w:ascii="ＭＳ 明朝" w:hAnsi="ＭＳ 明朝"/>
          <w:b/>
          <w:color w:val="000000" w:themeColor="text1"/>
          <w:spacing w:val="0"/>
        </w:rPr>
      </w:pPr>
      <w:r w:rsidRPr="000640E2">
        <w:rPr>
          <w:rFonts w:ascii="ＭＳ 明朝" w:hAnsi="ＭＳ 明朝" w:hint="eastAsia"/>
          <w:color w:val="000000" w:themeColor="text1"/>
          <w:spacing w:val="0"/>
        </w:rPr>
        <w:t xml:space="preserve">３．各年の計画について　</w:t>
      </w:r>
      <w:r w:rsidRPr="000640E2">
        <w:rPr>
          <w:rFonts w:ascii="ＭＳ 明朝" w:hAnsi="ＭＳ 明朝" w:hint="eastAsia"/>
          <w:b/>
          <w:color w:val="000000" w:themeColor="text1"/>
          <w:spacing w:val="0"/>
        </w:rPr>
        <w:t>※最大３年間の計画で補助金総額１００万円</w:t>
      </w: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536"/>
      </w:tblGrid>
      <w:tr w:rsidR="000640E2" w:rsidRPr="000640E2" w:rsidTr="00362E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E4" w:rsidRPr="000640E2" w:rsidRDefault="00362EE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計画内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E4" w:rsidRPr="000640E2" w:rsidRDefault="00362EE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導入する対象経費の内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E4" w:rsidRPr="000640E2" w:rsidRDefault="00362EE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承継に向けた取り組み</w:t>
            </w:r>
          </w:p>
        </w:tc>
      </w:tr>
      <w:tr w:rsidR="000640E2" w:rsidRPr="000640E2" w:rsidTr="00362EE4">
        <w:trPr>
          <w:trHeight w:val="12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E4" w:rsidRPr="000640E2" w:rsidRDefault="00362EE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１年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積算額：　　　　　　　　　　　円</w:t>
            </w:r>
          </w:p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：　　　　　　　　　　　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362EE4">
        <w:trPr>
          <w:trHeight w:val="126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EE4" w:rsidRPr="000640E2" w:rsidRDefault="00362EE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２年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積算額：　　　　　　　　　　　円</w:t>
            </w:r>
          </w:p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：　　　　　　　　　　　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EE4" w:rsidRPr="000640E2" w:rsidRDefault="00362EE4" w:rsidP="00BC2F8B">
            <w:pPr>
              <w:pStyle w:val="af5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0640E2" w:rsidRPr="000640E2" w:rsidTr="00362EE4">
        <w:trPr>
          <w:trHeight w:val="126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E4" w:rsidRPr="000640E2" w:rsidRDefault="00362EE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３年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積算額：　　　　　　　　　　　円</w:t>
            </w:r>
          </w:p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：　　　　　　　　　　　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EE4" w:rsidRPr="000640E2" w:rsidRDefault="00362EE4" w:rsidP="00BC2F8B">
            <w:pPr>
              <w:pStyle w:val="af5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</w:tbl>
    <w:p w:rsidR="00362EE4" w:rsidRPr="000640E2" w:rsidRDefault="00362EE4" w:rsidP="00BC2F8B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【支援団体名：　　　　　　　　　（担当者名：　　　　　　　　　　　）】</w:t>
      </w:r>
    </w:p>
    <w:p w:rsidR="00362EE4" w:rsidRPr="000640E2" w:rsidRDefault="00362EE4" w:rsidP="00BC2F8B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４．支援団体フォローアップ結果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62EE4" w:rsidRPr="000640E2" w:rsidTr="00362EE4">
        <w:trPr>
          <w:trHeight w:val="1800"/>
        </w:trPr>
        <w:tc>
          <w:tcPr>
            <w:tcW w:w="9836" w:type="dxa"/>
            <w:shd w:val="clear" w:color="auto" w:fill="auto"/>
          </w:tcPr>
          <w:p w:rsidR="00362EE4" w:rsidRPr="000640E2" w:rsidRDefault="00362EE4" w:rsidP="00BC2F8B">
            <w:pPr>
              <w:ind w:right="960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362EE4" w:rsidRPr="000640E2" w:rsidRDefault="00362EE4" w:rsidP="00BC2F8B">
      <w:pPr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2"/>
        <w:gridCol w:w="1563"/>
        <w:gridCol w:w="3112"/>
      </w:tblGrid>
      <w:tr w:rsidR="000640E2" w:rsidRPr="000640E2" w:rsidTr="00994FF0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・責任者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(電話番号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0640E2" w:rsidRPr="000640E2" w:rsidTr="00994FF0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・担当者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(電話番号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:rsidR="00C302A3" w:rsidRPr="000640E2" w:rsidRDefault="00C302A3" w:rsidP="00C302A3">
      <w:pPr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pacing w:val="6"/>
          <w:sz w:val="24"/>
          <w:szCs w:val="24"/>
        </w:rPr>
        <w:t>※必要に応じ、市から上記連絡先に確認させていただきます。</w:t>
      </w:r>
    </w:p>
    <w:p w:rsidR="00362EE4" w:rsidRPr="000640E2" w:rsidRDefault="00362EE4" w:rsidP="00BC2F8B">
      <w:pPr>
        <w:rPr>
          <w:rFonts w:hAnsi="ＭＳ 明朝" w:cs="ＭＳ 明朝"/>
          <w:color w:val="000000" w:themeColor="text1"/>
          <w:kern w:val="0"/>
          <w:sz w:val="24"/>
          <w:szCs w:val="24"/>
          <w:highlight w:val="yellow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lastRenderedPageBreak/>
        <w:t>様式第１９号</w:t>
      </w:r>
    </w:p>
    <w:p w:rsidR="00362EE4" w:rsidRPr="000640E2" w:rsidRDefault="00362EE4" w:rsidP="00BC2F8B">
      <w:pPr>
        <w:adjustRightInd w:val="0"/>
        <w:jc w:val="right"/>
        <w:textAlignment w:val="baseline"/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令和</w:t>
      </w: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362EE4" w:rsidRPr="000640E2" w:rsidRDefault="00362EE4" w:rsidP="00BC2F8B">
      <w:pPr>
        <w:adjustRightInd w:val="0"/>
        <w:ind w:firstLineChars="100" w:firstLine="240"/>
        <w:textAlignment w:val="baseline"/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（宛　先）前橋市長</w:t>
      </w:r>
    </w:p>
    <w:p w:rsidR="00362EE4" w:rsidRPr="000640E2" w:rsidRDefault="00362EE4" w:rsidP="00BC2F8B">
      <w:pPr>
        <w:adjustRightInd w:val="0"/>
        <w:ind w:firstLineChars="1600" w:firstLine="3840"/>
        <w:textAlignment w:val="baseline"/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申請者　住　所</w:t>
      </w:r>
    </w:p>
    <w:p w:rsidR="00362EE4" w:rsidRPr="000640E2" w:rsidRDefault="00362EE4" w:rsidP="00BC2F8B">
      <w:pPr>
        <w:adjustRightInd w:val="0"/>
        <w:ind w:firstLineChars="2000" w:firstLine="4800"/>
        <w:textAlignment w:val="baseline"/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氏　名（名　称）</w:t>
      </w:r>
    </w:p>
    <w:p w:rsidR="00362EE4" w:rsidRPr="000640E2" w:rsidRDefault="00362EE4" w:rsidP="00BC2F8B">
      <w:pPr>
        <w:adjustRightInd w:val="0"/>
        <w:ind w:firstLineChars="2300" w:firstLine="5520"/>
        <w:textAlignment w:val="baseline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（代表者）</w:t>
      </w:r>
    </w:p>
    <w:p w:rsidR="00362EE4" w:rsidRPr="000640E2" w:rsidRDefault="00362EE4" w:rsidP="00BC2F8B">
      <w:pPr>
        <w:adjustRightInd w:val="0"/>
        <w:ind w:firstLineChars="2300" w:firstLine="5796"/>
        <w:textAlignment w:val="baseline"/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</w:p>
    <w:p w:rsidR="00362EE4" w:rsidRPr="000640E2" w:rsidRDefault="00362EE4" w:rsidP="00BC2F8B">
      <w:pPr>
        <w:jc w:val="center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承　継　完　了　報　告　書</w:t>
      </w:r>
    </w:p>
    <w:p w:rsidR="00362EE4" w:rsidRPr="000640E2" w:rsidRDefault="00362EE4" w:rsidP="00BC2F8B">
      <w:pPr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１．承継内容について</w:t>
      </w:r>
    </w:p>
    <w:tbl>
      <w:tblPr>
        <w:tblpPr w:leftFromText="142" w:rightFromText="142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329"/>
        <w:gridCol w:w="4667"/>
      </w:tblGrid>
      <w:tr w:rsidR="000640E2" w:rsidRPr="000640E2" w:rsidTr="00362EE4">
        <w:trPr>
          <w:trHeight w:val="187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前の代表者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後の代表者</w:t>
            </w:r>
          </w:p>
        </w:tc>
      </w:tr>
      <w:tr w:rsidR="000640E2" w:rsidRPr="000640E2" w:rsidTr="00362EE4">
        <w:trPr>
          <w:trHeight w:val="634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氏　名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氏　名：</w:t>
            </w:r>
          </w:p>
        </w:tc>
      </w:tr>
      <w:tr w:rsidR="000640E2" w:rsidRPr="000640E2" w:rsidTr="00362EE4">
        <w:trPr>
          <w:trHeight w:val="687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</w:tr>
      <w:tr w:rsidR="000640E2" w:rsidRPr="000640E2" w:rsidTr="00362EE4">
        <w:trPr>
          <w:trHeight w:val="696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：</w:t>
            </w:r>
          </w:p>
        </w:tc>
      </w:tr>
      <w:tr w:rsidR="000640E2" w:rsidRPr="000640E2" w:rsidTr="00362EE4">
        <w:trPr>
          <w:trHeight w:val="71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/>
                <w:color w:val="000000" w:themeColor="text1"/>
                <w:sz w:val="24"/>
                <w:szCs w:val="24"/>
              </w:rPr>
              <w:t>承継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EE4" w:rsidRPr="000640E2" w:rsidRDefault="00362EE4" w:rsidP="00BC2F8B">
            <w:pPr>
              <w:ind w:firstLineChars="100" w:firstLine="240"/>
              <w:jc w:val="left"/>
              <w:rPr>
                <w:rFonts w:hAnsi="ＭＳ 明朝"/>
                <w:color w:val="000000" w:themeColor="text1"/>
                <w:sz w:val="24"/>
                <w:szCs w:val="24"/>
                <w:u w:val="single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>令和　　　　年　　　　月　　　　日</w:t>
            </w:r>
          </w:p>
        </w:tc>
      </w:tr>
      <w:tr w:rsidR="000640E2" w:rsidRPr="000640E2" w:rsidTr="00362EE4">
        <w:trPr>
          <w:trHeight w:val="716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EE4" w:rsidRPr="000640E2" w:rsidRDefault="00362EE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EE4" w:rsidRPr="000640E2" w:rsidRDefault="00362EE4" w:rsidP="00BC2F8B">
            <w:pPr>
              <w:jc w:val="left"/>
              <w:rPr>
                <w:rFonts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□代表者変更の確認書類</w:t>
            </w:r>
          </w:p>
          <w:p w:rsidR="00362EE4" w:rsidRPr="000640E2" w:rsidRDefault="00362EE4" w:rsidP="00BC2F8B">
            <w:pPr>
              <w:ind w:firstLineChars="100" w:firstLine="252"/>
              <w:jc w:val="left"/>
              <w:rPr>
                <w:rFonts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①法人の場合　登記簿謄本（全部事項証明書）</w:t>
            </w:r>
          </w:p>
          <w:p w:rsidR="00362EE4" w:rsidRPr="000640E2" w:rsidRDefault="00362EE4" w:rsidP="00BC2F8B">
            <w:pPr>
              <w:ind w:firstLineChars="100" w:firstLine="252"/>
              <w:jc w:val="left"/>
              <w:rPr>
                <w:rFonts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②個人の場合　事業を承継させた者の廃業届出書及び</w:t>
            </w:r>
          </w:p>
          <w:p w:rsidR="00362EE4" w:rsidRPr="000640E2" w:rsidRDefault="00362EE4" w:rsidP="00BC2F8B">
            <w:pPr>
              <w:ind w:firstLineChars="800" w:firstLine="2016"/>
              <w:jc w:val="left"/>
              <w:rPr>
                <w:rFonts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事業を承継された者の開業届出書</w:t>
            </w:r>
          </w:p>
        </w:tc>
      </w:tr>
    </w:tbl>
    <w:p w:rsidR="00362EE4" w:rsidRPr="000640E2" w:rsidRDefault="00362EE4" w:rsidP="00BC2F8B">
      <w:pPr>
        <w:adjustRightInd w:val="0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:rsidR="00362EE4" w:rsidRPr="000640E2" w:rsidRDefault="00362EE4" w:rsidP="00BC2F8B">
      <w:pPr>
        <w:adjustRightInd w:val="0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２．承継後の取り組みについて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0640E2" w:rsidRPr="000640E2" w:rsidTr="00362EE4">
        <w:trPr>
          <w:trHeight w:val="244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4" w:rsidRPr="000640E2" w:rsidRDefault="00362EE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（具体的にご記入ください。）</w:t>
            </w:r>
          </w:p>
        </w:tc>
      </w:tr>
    </w:tbl>
    <w:p w:rsidR="00362EE4" w:rsidRPr="000640E2" w:rsidRDefault="00362EE4" w:rsidP="00BC2F8B">
      <w:pPr>
        <w:rPr>
          <w:rFonts w:hAnsi="ＭＳ 明朝"/>
          <w:color w:val="000000" w:themeColor="text1"/>
          <w:spacing w:val="6"/>
          <w:kern w:val="0"/>
          <w:sz w:val="24"/>
          <w:szCs w:val="24"/>
        </w:rPr>
      </w:pPr>
    </w:p>
    <w:p w:rsidR="00362EE4" w:rsidRPr="000640E2" w:rsidRDefault="0053427F" w:rsidP="00BC2F8B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３</w:t>
      </w:r>
      <w:r w:rsidR="00362EE4" w:rsidRPr="000640E2">
        <w:rPr>
          <w:rFonts w:hAnsi="ＭＳ 明朝" w:hint="eastAsia"/>
          <w:color w:val="000000" w:themeColor="text1"/>
          <w:sz w:val="24"/>
          <w:szCs w:val="24"/>
        </w:rPr>
        <w:t>．支援団体フォローアップ結果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0640E2" w:rsidRPr="000640E2" w:rsidTr="00362EE4">
        <w:trPr>
          <w:trHeight w:val="1800"/>
        </w:trPr>
        <w:tc>
          <w:tcPr>
            <w:tcW w:w="9836" w:type="dxa"/>
            <w:shd w:val="clear" w:color="auto" w:fill="auto"/>
          </w:tcPr>
          <w:p w:rsidR="00362EE4" w:rsidRPr="000640E2" w:rsidRDefault="00362EE4" w:rsidP="00BC2F8B">
            <w:pPr>
              <w:ind w:right="960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362EE4" w:rsidRPr="000640E2" w:rsidRDefault="00362EE4" w:rsidP="00BC2F8B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【支援団体名：　　　　　　　　　（担当者名：　　　　　　　　　　　）】</w:t>
      </w:r>
    </w:p>
    <w:p w:rsidR="00362EE4" w:rsidRPr="000640E2" w:rsidRDefault="00362EE4" w:rsidP="00BC2F8B">
      <w:pPr>
        <w:jc w:val="right"/>
        <w:rPr>
          <w:rFonts w:hAnsi="ＭＳ 明朝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2"/>
        <w:gridCol w:w="1563"/>
        <w:gridCol w:w="3112"/>
      </w:tblGrid>
      <w:tr w:rsidR="000640E2" w:rsidRPr="000640E2" w:rsidTr="00994FF0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・責任者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(電話番号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0640E2" w:rsidRPr="000640E2" w:rsidTr="00994FF0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・担当者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(電話番号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:rsidR="00362EE4" w:rsidRPr="000640E2" w:rsidRDefault="00C302A3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pacing w:val="6"/>
          <w:sz w:val="24"/>
          <w:szCs w:val="24"/>
        </w:rPr>
        <w:t>※必要に応じ、市から上記連絡先に確認させていただきます。</w:t>
      </w:r>
    </w:p>
    <w:sectPr w:rsidR="00362EE4" w:rsidRPr="000640E2" w:rsidSect="00BC2F8B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851" w:right="1134" w:bottom="851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9B" w:rsidRDefault="004A5C9B">
      <w:r>
        <w:separator/>
      </w:r>
    </w:p>
  </w:endnote>
  <w:endnote w:type="continuationSeparator" w:id="0">
    <w:p w:rsidR="004A5C9B" w:rsidRDefault="004A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A7747C" w:rsidRDefault="00A7747C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A7747C" w:rsidRDefault="00A77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9B" w:rsidRDefault="004A5C9B">
      <w:r>
        <w:separator/>
      </w:r>
    </w:p>
  </w:footnote>
  <w:footnote w:type="continuationSeparator" w:id="0">
    <w:p w:rsidR="004A5C9B" w:rsidRDefault="004A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/>
  <w:p w:rsidR="00A7747C" w:rsidRDefault="00A7747C">
    <w:r>
      <w:rPr>
        <w:rFonts w:hint="eastAsia"/>
      </w:rPr>
      <w:t>総務編（財団法人ハイウェイ交流センター組織規程）</w:t>
    </w:r>
  </w:p>
  <w:p w:rsidR="00A7747C" w:rsidRDefault="00A7747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/>
  <w:p w:rsidR="00A7747C" w:rsidRDefault="00A7747C">
    <w:r>
      <w:rPr>
        <w:rFonts w:hint="eastAsia"/>
      </w:rPr>
      <w:t>総務編（財団法人ハイウェイ交流センター組織規程）</w:t>
    </w:r>
  </w:p>
  <w:p w:rsidR="00A7747C" w:rsidRDefault="00A7747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81A"/>
    <w:multiLevelType w:val="hybridMultilevel"/>
    <w:tmpl w:val="F15E4AB6"/>
    <w:lvl w:ilvl="0" w:tplc="BDA86B82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73FBD"/>
    <w:multiLevelType w:val="hybridMultilevel"/>
    <w:tmpl w:val="DE248A7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194760C3"/>
    <w:multiLevelType w:val="hybridMultilevel"/>
    <w:tmpl w:val="01DA752C"/>
    <w:lvl w:ilvl="0" w:tplc="5C9C2454">
      <w:start w:val="2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/>
      </w:rPr>
    </w:lvl>
  </w:abstractNum>
  <w:abstractNum w:abstractNumId="5" w15:restartNumberingAfterBreak="0">
    <w:nsid w:val="3E417D68"/>
    <w:multiLevelType w:val="hybridMultilevel"/>
    <w:tmpl w:val="8B5A9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7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FE46D24"/>
    <w:multiLevelType w:val="hybridMultilevel"/>
    <w:tmpl w:val="815E7F14"/>
    <w:lvl w:ilvl="0" w:tplc="256C0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67E1B"/>
    <w:multiLevelType w:val="hybridMultilevel"/>
    <w:tmpl w:val="3938A29A"/>
    <w:lvl w:ilvl="0" w:tplc="3320D32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/>
      </w:rPr>
    </w:lvl>
  </w:abstractNum>
  <w:abstractNum w:abstractNumId="11" w15:restartNumberingAfterBreak="0">
    <w:nsid w:val="6C622C38"/>
    <w:multiLevelType w:val="hybridMultilevel"/>
    <w:tmpl w:val="1B98F7B2"/>
    <w:lvl w:ilvl="0" w:tplc="6292CEB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9F32ED0"/>
    <w:multiLevelType w:val="hybridMultilevel"/>
    <w:tmpl w:val="96D26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42"/>
    <w:rsid w:val="000012E4"/>
    <w:rsid w:val="000124BA"/>
    <w:rsid w:val="0001799C"/>
    <w:rsid w:val="000640E2"/>
    <w:rsid w:val="00091DFD"/>
    <w:rsid w:val="000C0C3B"/>
    <w:rsid w:val="000C6FE8"/>
    <w:rsid w:val="000C7A0E"/>
    <w:rsid w:val="000D7E89"/>
    <w:rsid w:val="000F269D"/>
    <w:rsid w:val="00136680"/>
    <w:rsid w:val="00162346"/>
    <w:rsid w:val="0017423A"/>
    <w:rsid w:val="001A5373"/>
    <w:rsid w:val="001C2C07"/>
    <w:rsid w:val="001D4F1D"/>
    <w:rsid w:val="001D7111"/>
    <w:rsid w:val="00236D2B"/>
    <w:rsid w:val="002404F7"/>
    <w:rsid w:val="00253AA7"/>
    <w:rsid w:val="002A46EF"/>
    <w:rsid w:val="002D1AC9"/>
    <w:rsid w:val="003278CF"/>
    <w:rsid w:val="00362EE4"/>
    <w:rsid w:val="003663DF"/>
    <w:rsid w:val="0036746D"/>
    <w:rsid w:val="00382791"/>
    <w:rsid w:val="003D1B7A"/>
    <w:rsid w:val="0044335F"/>
    <w:rsid w:val="004524E7"/>
    <w:rsid w:val="00460214"/>
    <w:rsid w:val="00465C92"/>
    <w:rsid w:val="0046792E"/>
    <w:rsid w:val="00482F6A"/>
    <w:rsid w:val="004A5C9B"/>
    <w:rsid w:val="004A7F71"/>
    <w:rsid w:val="004B2E02"/>
    <w:rsid w:val="004D0492"/>
    <w:rsid w:val="00503AAC"/>
    <w:rsid w:val="005123C7"/>
    <w:rsid w:val="0053058E"/>
    <w:rsid w:val="0053427F"/>
    <w:rsid w:val="0058120E"/>
    <w:rsid w:val="00592F2D"/>
    <w:rsid w:val="005A1906"/>
    <w:rsid w:val="005A5E67"/>
    <w:rsid w:val="005D0FBB"/>
    <w:rsid w:val="005D25B9"/>
    <w:rsid w:val="005D3BC4"/>
    <w:rsid w:val="005D4F5A"/>
    <w:rsid w:val="00604884"/>
    <w:rsid w:val="00683697"/>
    <w:rsid w:val="006C533B"/>
    <w:rsid w:val="006D24C8"/>
    <w:rsid w:val="006E43A9"/>
    <w:rsid w:val="007174F3"/>
    <w:rsid w:val="00726D17"/>
    <w:rsid w:val="00731A28"/>
    <w:rsid w:val="007431AB"/>
    <w:rsid w:val="00747C45"/>
    <w:rsid w:val="00776915"/>
    <w:rsid w:val="007848DE"/>
    <w:rsid w:val="007F1931"/>
    <w:rsid w:val="00890E83"/>
    <w:rsid w:val="00895742"/>
    <w:rsid w:val="008D638A"/>
    <w:rsid w:val="008D76D0"/>
    <w:rsid w:val="009123EF"/>
    <w:rsid w:val="009302D6"/>
    <w:rsid w:val="00952B34"/>
    <w:rsid w:val="009609A1"/>
    <w:rsid w:val="009638E1"/>
    <w:rsid w:val="00965EF3"/>
    <w:rsid w:val="00967970"/>
    <w:rsid w:val="009B6A38"/>
    <w:rsid w:val="009D23E3"/>
    <w:rsid w:val="009E66ED"/>
    <w:rsid w:val="00A0791B"/>
    <w:rsid w:val="00A4446B"/>
    <w:rsid w:val="00A7747C"/>
    <w:rsid w:val="00B403AD"/>
    <w:rsid w:val="00B5584F"/>
    <w:rsid w:val="00B93378"/>
    <w:rsid w:val="00BC2F8B"/>
    <w:rsid w:val="00BE687C"/>
    <w:rsid w:val="00C15160"/>
    <w:rsid w:val="00C302A3"/>
    <w:rsid w:val="00C41DD7"/>
    <w:rsid w:val="00C47BA4"/>
    <w:rsid w:val="00C56FC6"/>
    <w:rsid w:val="00C60B25"/>
    <w:rsid w:val="00C764A4"/>
    <w:rsid w:val="00C76FF5"/>
    <w:rsid w:val="00CC67B6"/>
    <w:rsid w:val="00CF4BD8"/>
    <w:rsid w:val="00D055FF"/>
    <w:rsid w:val="00D469C2"/>
    <w:rsid w:val="00D8227A"/>
    <w:rsid w:val="00D94AE0"/>
    <w:rsid w:val="00DC7BA0"/>
    <w:rsid w:val="00DE4DD9"/>
    <w:rsid w:val="00DE4E86"/>
    <w:rsid w:val="00E02903"/>
    <w:rsid w:val="00E22DB7"/>
    <w:rsid w:val="00E23E2E"/>
    <w:rsid w:val="00E245EF"/>
    <w:rsid w:val="00E37BA6"/>
    <w:rsid w:val="00E478F2"/>
    <w:rsid w:val="00E50F02"/>
    <w:rsid w:val="00E800F9"/>
    <w:rsid w:val="00EB27C6"/>
    <w:rsid w:val="00ED774A"/>
    <w:rsid w:val="00FA086F"/>
    <w:rsid w:val="00FE1AB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76003"/>
  <w14:defaultImageDpi w14:val="0"/>
  <w15:docId w15:val="{ABECC68B-C30E-499C-8877-216355F7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 w:uiPriority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Note Heading"/>
    <w:basedOn w:val="a"/>
    <w:next w:val="a"/>
    <w:link w:val="ae"/>
    <w:pPr>
      <w:jc w:val="center"/>
    </w:pPr>
  </w:style>
  <w:style w:type="character" w:customStyle="1" w:styleId="ae">
    <w:name w:val="記 (文字)"/>
    <w:basedOn w:val="a0"/>
    <w:link w:val="ad"/>
    <w:locked/>
    <w:rPr>
      <w:rFonts w:ascii="ＭＳ 明朝"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semiHidden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List Paragraph"/>
    <w:basedOn w:val="a"/>
    <w:uiPriority w:val="34"/>
    <w:qFormat/>
    <w:locked/>
    <w:rsid w:val="00E50F02"/>
    <w:pPr>
      <w:ind w:left="840"/>
    </w:pPr>
  </w:style>
  <w:style w:type="paragraph" w:styleId="af2">
    <w:name w:val="Balloon Text"/>
    <w:basedOn w:val="a"/>
    <w:link w:val="af3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E800F9"/>
    <w:pPr>
      <w:wordWrap/>
      <w:overflowPunct/>
      <w:autoSpaceDE/>
      <w:autoSpaceDN/>
      <w:ind w:leftChars="400" w:left="851"/>
    </w:pPr>
    <w:rPr>
      <w:rFonts w:ascii="Bookman Old Style" w:eastAsia="HG丸ｺﾞｼｯｸM-PRO" w:hAnsi="Bookman Old Style"/>
      <w:sz w:val="16"/>
      <w:szCs w:val="16"/>
    </w:rPr>
  </w:style>
  <w:style w:type="character" w:customStyle="1" w:styleId="30">
    <w:name w:val="本文インデント 3 (文字)"/>
    <w:basedOn w:val="a0"/>
    <w:link w:val="3"/>
    <w:rsid w:val="00E800F9"/>
    <w:rPr>
      <w:rFonts w:ascii="Bookman Old Style" w:eastAsia="HG丸ｺﾞｼｯｸM-PRO" w:hAnsi="Bookman Old Style"/>
      <w:sz w:val="16"/>
      <w:szCs w:val="16"/>
    </w:rPr>
  </w:style>
  <w:style w:type="table" w:styleId="af4">
    <w:name w:val="Table Grid"/>
    <w:basedOn w:val="a1"/>
    <w:uiPriority w:val="59"/>
    <w:locked/>
    <w:rsid w:val="005D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"/>
    <w:rsid w:val="00E37BA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BB45-B526-4505-AE2B-B622AC02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(株)ぎょうせい</dc:creator>
  <cp:keywords/>
  <dc:description/>
  <cp:lastModifiedBy>201810</cp:lastModifiedBy>
  <cp:revision>41</cp:revision>
  <cp:lastPrinted>2023-03-08T05:16:00Z</cp:lastPrinted>
  <dcterms:created xsi:type="dcterms:W3CDTF">2022-03-10T06:51:00Z</dcterms:created>
  <dcterms:modified xsi:type="dcterms:W3CDTF">2024-04-02T07:46:00Z</dcterms:modified>
</cp:coreProperties>
</file>